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B" w:rsidRDefault="00D47C3C" w:rsidP="00806E1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24"/>
          <w:szCs w:val="24"/>
        </w:rPr>
      </w:pPr>
      <w:r w:rsidRPr="00D47C3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3.7pt;margin-top:-27.65pt;width:361.15pt;height:98.55pt;z-index:251662336" stroked="f">
            <v:textbox>
              <w:txbxContent>
                <w:p w:rsidR="001302BB" w:rsidRPr="00C84BB4" w:rsidRDefault="001302BB" w:rsidP="001302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4BB4">
                    <w:rPr>
                      <w:b/>
                      <w:sz w:val="28"/>
                      <w:szCs w:val="28"/>
                    </w:rPr>
                    <w:t>COMITE DE LA CORSE-DU-SUD</w:t>
                  </w:r>
                </w:p>
                <w:p w:rsidR="001302BB" w:rsidRPr="00C84BB4" w:rsidRDefault="001302BB" w:rsidP="001302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4BB4">
                    <w:rPr>
                      <w:b/>
                      <w:sz w:val="28"/>
                      <w:szCs w:val="28"/>
                    </w:rPr>
                    <w:t>ASSOCIATION NATIONALE DES ANCIENS COMBATTANTS ET AMIS DE LA RESISTANCE</w:t>
                  </w:r>
                </w:p>
              </w:txbxContent>
            </v:textbox>
          </v:shape>
        </w:pict>
      </w:r>
      <w:r w:rsidRPr="00D47C3C">
        <w:rPr>
          <w:noProof/>
          <w:lang w:eastAsia="fr-FR"/>
        </w:rPr>
        <w:pict>
          <v:shape id="_x0000_s1027" type="#_x0000_t202" style="position:absolute;left:0;text-align:left;margin-left:0;margin-top:-32.85pt;width:73.15pt;height:103.75pt;z-index:251661312" stroked="f">
            <v:textbox style="mso-next-textbox:#_x0000_s1027">
              <w:txbxContent>
                <w:p w:rsidR="001302BB" w:rsidRDefault="001302B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4210" cy="1216660"/>
                        <wp:effectExtent l="19050" t="0" r="2540" b="0"/>
                        <wp:docPr id="4" name="Image 3" descr="600 X 1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00 X 1100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210" cy="12166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02BB" w:rsidRDefault="00D47C3C" w:rsidP="00806E1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noProof/>
          <w:color w:val="000000"/>
          <w:sz w:val="24"/>
          <w:szCs w:val="24"/>
          <w:lang w:eastAsia="fr-FR"/>
        </w:rPr>
      </w:pPr>
      <w:r w:rsidRPr="00D47C3C">
        <w:rPr>
          <w:noProof/>
        </w:rPr>
        <w:pict>
          <v:shape id="_x0000_s1026" type="#_x0000_t202" style="position:absolute;left:0;text-align:left;margin-left:0;margin-top:69.15pt;width:468.85pt;height:376.1pt;z-index:251660288" stroked="f">
            <v:textbox>
              <w:txbxContent>
                <w:p w:rsidR="001302BB" w:rsidRPr="00C84BB4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,Bold" w:hAnsi="Calibri,Bold" w:cs="Calibri,Bold"/>
                      <w:bCs/>
                      <w:color w:val="000000"/>
                      <w:sz w:val="32"/>
                      <w:szCs w:val="32"/>
                    </w:rPr>
                  </w:pPr>
                  <w:r w:rsidRPr="00C84BB4">
                    <w:rPr>
                      <w:rFonts w:ascii="Calibri,Bold" w:hAnsi="Calibri,Bold" w:cs="Calibri,Bold"/>
                      <w:bCs/>
                      <w:color w:val="000000"/>
                      <w:sz w:val="32"/>
                      <w:szCs w:val="32"/>
                    </w:rPr>
                    <w:t xml:space="preserve">BULLETIN D'ADHÉSION </w:t>
                  </w:r>
                </w:p>
                <w:p w:rsidR="001302BB" w:rsidRPr="00806E15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</w:p>
                <w:p w:rsidR="001302BB" w:rsidRPr="00806E15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806E15"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  <w:t xml:space="preserve">Nom </w:t>
                  </w:r>
                  <w:r w:rsidRPr="00806E1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:rsid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</w:p>
                <w:p w:rsidR="001302BB" w:rsidRPr="00806E15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806E15"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  <w:t xml:space="preserve">Prénom </w:t>
                  </w:r>
                  <w:r w:rsidRPr="00806E1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:</w:t>
                  </w:r>
                </w:p>
                <w:p w:rsid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</w:p>
                <w:p w:rsid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  <w:r w:rsidRPr="00806E15"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  <w:t>Adresse :</w:t>
                  </w:r>
                  <w:r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302BB" w:rsidRPr="00806E15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</w:p>
                <w:p w:rsidR="001302BB" w:rsidRPr="00806E15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  <w:tab/>
                    <w:t xml:space="preserve">Code Postal </w:t>
                  </w:r>
                </w:p>
                <w:p w:rsid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</w:p>
                <w:p w:rsidR="001302BB" w:rsidRPr="00806E15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806E15"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  <w:t xml:space="preserve">Téléphone domicile </w:t>
                  </w:r>
                  <w:r w:rsidRPr="00806E1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806E1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ab/>
                  </w:r>
                  <w:r w:rsidRPr="00806E1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ab/>
                  </w:r>
                  <w:r w:rsidRPr="00806E1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ab/>
                  </w:r>
                  <w:r w:rsidRPr="00806E1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  <w:t>Téléphone p</w:t>
                  </w:r>
                  <w:r w:rsidRPr="00806E15"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  <w:t xml:space="preserve">ortable </w:t>
                  </w:r>
                  <w:r w:rsidRPr="00806E1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:</w:t>
                  </w:r>
                </w:p>
                <w:p w:rsidR="001302BB" w:rsidRPr="00806E15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</w:p>
                <w:p w:rsid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  <w:r w:rsidRPr="00806E15"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  <w:t>Adresse électronique :</w:t>
                  </w:r>
                </w:p>
                <w:p w:rsid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</w:p>
                <w:p w:rsidR="001302BB" w:rsidRP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302BB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Montant de la cotisation annuelle seule</w:t>
                  </w:r>
                  <w:r w:rsidR="00BC496A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ab/>
                    <w:t xml:space="preserve"> : </w:t>
                  </w:r>
                  <w:r w:rsidRPr="001302BB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20 Euros </w:t>
                  </w:r>
                </w:p>
                <w:p w:rsidR="001302BB" w:rsidRP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302BB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Avec le journal national </w:t>
                  </w:r>
                  <w:r w:rsidR="00BC496A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(Supplément) </w:t>
                  </w:r>
                  <w:r w:rsidR="00BC496A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ab/>
                    <w:t xml:space="preserve"> : </w:t>
                  </w:r>
                  <w:r w:rsidRPr="001302BB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15 Euros supplémentaires (35 Euros au total)</w:t>
                  </w:r>
                </w:p>
                <w:p w:rsidR="001302BB" w:rsidRP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</w:pPr>
                  <w:r w:rsidRPr="001302BB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1302BB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1302BB"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302BB" w:rsidRP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1302BB"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 xml:space="preserve">Chèque à </w:t>
                  </w:r>
                  <w:r w:rsidR="00BC496A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l'ordre de : </w:t>
                  </w:r>
                  <w:r w:rsidRPr="001302BB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ANACR</w:t>
                  </w:r>
                  <w:r w:rsidRPr="001302BB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 2A</w:t>
                  </w:r>
                </w:p>
                <w:p w:rsidR="001302BB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</w:pPr>
                </w:p>
                <w:p w:rsidR="001302BB" w:rsidRPr="00C43356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43356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À adresser à : </w:t>
                  </w:r>
                  <w:r w:rsidR="00BC496A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ANACR 2A. </w:t>
                  </w:r>
                  <w:r w:rsidRPr="00C43356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Maison du Combattant. 1 boulevard </w:t>
                  </w:r>
                  <w:proofErr w:type="spellStart"/>
                  <w:r w:rsidRPr="00C43356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Sampiero</w:t>
                  </w:r>
                  <w:proofErr w:type="spellEnd"/>
                  <w:r w:rsidRPr="00C43356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. 20000 AJACCIO</w:t>
                  </w:r>
                </w:p>
                <w:p w:rsidR="001302BB" w:rsidRPr="003075C3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  <w:sz w:val="24"/>
                      <w:szCs w:val="24"/>
                    </w:rPr>
                  </w:pPr>
                </w:p>
                <w:p w:rsidR="001302BB" w:rsidRPr="00806E15" w:rsidRDefault="001302BB" w:rsidP="001302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Cs/>
                      <w:color w:val="000000"/>
                    </w:rPr>
                  </w:pPr>
                  <w:r>
                    <w:rPr>
                      <w:rFonts w:ascii="Calibri,Bold" w:hAnsi="Calibri,Bold" w:cs="Calibri,Bold"/>
                      <w:bCs/>
                      <w:color w:val="000000"/>
                    </w:rPr>
                    <w:t xml:space="preserve">Un </w:t>
                  </w:r>
                  <w:r w:rsidRPr="00806E15">
                    <w:rPr>
                      <w:rFonts w:ascii="Calibri,Bold" w:hAnsi="Calibri,Bold" w:cs="Calibri,Bold"/>
                      <w:bCs/>
                      <w:color w:val="000000"/>
                    </w:rPr>
                    <w:t>formulaire [</w:t>
                  </w:r>
                  <w:proofErr w:type="spellStart"/>
                  <w:r w:rsidRPr="00806E15">
                    <w:rPr>
                      <w:rFonts w:ascii="Calibri,Bold" w:hAnsi="Calibri,Bold" w:cs="Calibri,Bold"/>
                      <w:bCs/>
                      <w:color w:val="000000"/>
                    </w:rPr>
                    <w:t>Cerfa</w:t>
                  </w:r>
                  <w:proofErr w:type="spellEnd"/>
                  <w:r w:rsidRPr="00806E15">
                    <w:rPr>
                      <w:rFonts w:ascii="Calibri,Bold" w:hAnsi="Calibri,Bold" w:cs="Calibri,Bold"/>
                      <w:bCs/>
                      <w:color w:val="000000"/>
                    </w:rPr>
                    <w:t xml:space="preserve"> n° 11 580] de reçu de cotisation vous sera adressé</w:t>
                  </w:r>
                  <w:r>
                    <w:rPr>
                      <w:rFonts w:ascii="Calibri,Bold" w:hAnsi="Calibri,Bold" w:cs="Calibri,Bold"/>
                      <w:bCs/>
                      <w:color w:val="000000"/>
                    </w:rPr>
                    <w:t xml:space="preserve"> </w:t>
                  </w:r>
                  <w:r w:rsidRPr="00806E15">
                    <w:rPr>
                      <w:rFonts w:ascii="Calibri,Bold" w:hAnsi="Calibri,Bold" w:cs="Calibri,Bold"/>
                      <w:bCs/>
                      <w:color w:val="000000"/>
                    </w:rPr>
                    <w:t>(66% de votre règlement est déductible de votre impôt)</w:t>
                  </w:r>
                  <w:r>
                    <w:rPr>
                      <w:rFonts w:ascii="Calibri,Bold" w:hAnsi="Calibri,Bold" w:cs="Calibri,Bold"/>
                      <w:bCs/>
                      <w:color w:val="000000"/>
                    </w:rPr>
                    <w:t>.</w:t>
                  </w:r>
                </w:p>
                <w:p w:rsidR="001302BB" w:rsidRPr="001302BB" w:rsidRDefault="001302BB" w:rsidP="001302BB"/>
              </w:txbxContent>
            </v:textbox>
            <w10:wrap type="square"/>
          </v:shape>
        </w:pict>
      </w:r>
    </w:p>
    <w:sectPr w:rsidR="001302BB" w:rsidSect="004E2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06E15"/>
    <w:rsid w:val="00113E21"/>
    <w:rsid w:val="001302BB"/>
    <w:rsid w:val="001E1952"/>
    <w:rsid w:val="003075C3"/>
    <w:rsid w:val="00487EE4"/>
    <w:rsid w:val="004E2F34"/>
    <w:rsid w:val="00580589"/>
    <w:rsid w:val="006352C5"/>
    <w:rsid w:val="00806E15"/>
    <w:rsid w:val="008F3DB2"/>
    <w:rsid w:val="00BC496A"/>
    <w:rsid w:val="00BE363F"/>
    <w:rsid w:val="00C43356"/>
    <w:rsid w:val="00C84BB4"/>
    <w:rsid w:val="00CB745D"/>
    <w:rsid w:val="00D47C3C"/>
    <w:rsid w:val="00EA2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8FC1A-F5BA-45D8-8035-D0A6972A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in</dc:creator>
  <cp:lastModifiedBy>moulin</cp:lastModifiedBy>
  <cp:revision>6</cp:revision>
  <dcterms:created xsi:type="dcterms:W3CDTF">2020-01-07T16:35:00Z</dcterms:created>
  <dcterms:modified xsi:type="dcterms:W3CDTF">2020-01-09T06:59:00Z</dcterms:modified>
</cp:coreProperties>
</file>